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1E" w:rsidRPr="00DF201D" w:rsidRDefault="00BC3BDF" w:rsidP="00D8664D">
      <w:pPr>
        <w:jc w:val="center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FCA2E23" wp14:editId="7A58B839">
            <wp:simplePos x="0" y="0"/>
            <wp:positionH relativeFrom="margin">
              <wp:posOffset>-47625</wp:posOffset>
            </wp:positionH>
            <wp:positionV relativeFrom="margin">
              <wp:posOffset>-219075</wp:posOffset>
            </wp:positionV>
            <wp:extent cx="1219200" cy="1105535"/>
            <wp:effectExtent l="0" t="0" r="0" b="0"/>
            <wp:wrapSquare wrapText="bothSides"/>
            <wp:docPr id="1" name="Imagen 1" descr="Resultado de imagen para colegio gimnasio cerv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gimnasio cervant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01D">
        <w:rPr>
          <w:rFonts w:ascii="Century Gothic" w:hAnsi="Century Gothic" w:cs="Arial"/>
          <w:sz w:val="24"/>
          <w:szCs w:val="24"/>
        </w:rPr>
        <w:t>COLEGIO GIMNASIO CERVANTES</w:t>
      </w:r>
    </w:p>
    <w:p w:rsidR="00AE79CD" w:rsidRPr="00DF201D" w:rsidRDefault="00BC3BDF" w:rsidP="00AE79CD">
      <w:pPr>
        <w:jc w:val="center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sz w:val="24"/>
          <w:szCs w:val="24"/>
        </w:rPr>
        <w:t>ACTIVIDAD COMPLEMENTAR</w:t>
      </w:r>
      <w:r w:rsidR="00AE79CD" w:rsidRPr="00DF201D">
        <w:rPr>
          <w:rFonts w:ascii="Century Gothic" w:hAnsi="Century Gothic" w:cs="Arial"/>
          <w:sz w:val="24"/>
          <w:szCs w:val="24"/>
        </w:rPr>
        <w:t>IA DEL AREA DE INGLES DOCENTE: PAULA JULIANA BELTRÁN</w:t>
      </w:r>
    </w:p>
    <w:p w:rsidR="00AE79CD" w:rsidRPr="00DF201D" w:rsidRDefault="00AE79CD" w:rsidP="00AE79CD">
      <w:pPr>
        <w:jc w:val="center"/>
        <w:rPr>
          <w:rFonts w:ascii="Century Gothic" w:hAnsi="Century Gothic" w:cs="Arial"/>
          <w:sz w:val="24"/>
          <w:szCs w:val="24"/>
        </w:rPr>
      </w:pPr>
    </w:p>
    <w:p w:rsidR="00BC3BDF" w:rsidRPr="00DF201D" w:rsidRDefault="00D8664D" w:rsidP="00BC3BDF">
      <w:pPr>
        <w:jc w:val="center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sz w:val="24"/>
          <w:szCs w:val="24"/>
        </w:rPr>
        <w:t xml:space="preserve">                             </w:t>
      </w:r>
    </w:p>
    <w:p w:rsidR="00BC3BDF" w:rsidRPr="00DF201D" w:rsidRDefault="00BC3BDF" w:rsidP="00BC3BDF">
      <w:pPr>
        <w:jc w:val="both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sz w:val="24"/>
          <w:szCs w:val="24"/>
        </w:rPr>
        <w:t xml:space="preserve">INSTRUCCIONES: </w:t>
      </w:r>
    </w:p>
    <w:p w:rsidR="00BC3BDF" w:rsidRPr="00DF201D" w:rsidRDefault="00BC3BDF" w:rsidP="00BC3BDF">
      <w:pPr>
        <w:jc w:val="both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sz w:val="24"/>
          <w:szCs w:val="24"/>
        </w:rPr>
        <w:t xml:space="preserve">La actividad se debe entregar </w:t>
      </w:r>
      <w:r w:rsidR="001C2676" w:rsidRPr="00DF201D">
        <w:rPr>
          <w:rFonts w:ascii="Century Gothic" w:hAnsi="Century Gothic" w:cs="Arial"/>
          <w:sz w:val="24"/>
          <w:szCs w:val="24"/>
        </w:rPr>
        <w:t>desarrollada el día jueves 04</w:t>
      </w:r>
      <w:r w:rsidRPr="00DF201D">
        <w:rPr>
          <w:rFonts w:ascii="Century Gothic" w:hAnsi="Century Gothic" w:cs="Arial"/>
          <w:sz w:val="24"/>
          <w:szCs w:val="24"/>
        </w:rPr>
        <w:t xml:space="preserve"> de </w:t>
      </w:r>
      <w:r w:rsidR="001C2676" w:rsidRPr="00DF201D">
        <w:rPr>
          <w:rFonts w:ascii="Century Gothic" w:hAnsi="Century Gothic" w:cs="Arial"/>
          <w:sz w:val="24"/>
          <w:szCs w:val="24"/>
        </w:rPr>
        <w:t xml:space="preserve">mayo  de 2017 en una hoja de examen </w:t>
      </w:r>
      <w:r w:rsidRPr="00DF201D">
        <w:rPr>
          <w:rFonts w:ascii="Century Gothic" w:hAnsi="Century Gothic" w:cs="Arial"/>
          <w:sz w:val="24"/>
          <w:szCs w:val="24"/>
        </w:rPr>
        <w:t xml:space="preserve"> Ese mismo día se sustentara. </w:t>
      </w:r>
    </w:p>
    <w:p w:rsidR="00BC3BDF" w:rsidRPr="00DF201D" w:rsidRDefault="00BC3BDF" w:rsidP="001C267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:rsidR="001C2676" w:rsidRPr="00DF201D" w:rsidRDefault="001C2676" w:rsidP="001C267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sz w:val="24"/>
          <w:szCs w:val="24"/>
        </w:rPr>
        <w:t>1 completa el cuadro con las diferencias</w:t>
      </w:r>
    </w:p>
    <w:p w:rsidR="001C2676" w:rsidRPr="00DF201D" w:rsidRDefault="001C2676" w:rsidP="001C267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DF201D">
        <w:rPr>
          <w:rFonts w:ascii="Century Gothic" w:hAnsi="Century Gothic" w:cs="Arial"/>
          <w:noProof/>
          <w:sz w:val="24"/>
          <w:szCs w:val="24"/>
          <w:lang w:eastAsia="es-CO"/>
        </w:rPr>
        <w:drawing>
          <wp:inline distT="0" distB="0" distL="0" distR="0" wp14:anchorId="38A055CC" wp14:editId="7A084CF2">
            <wp:extent cx="5486400" cy="32004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F201D" w:rsidRDefault="00DF201D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DF201D" w:rsidRDefault="00DF201D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DF201D" w:rsidRDefault="00DF201D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1C2676" w:rsidRPr="00DF201D" w:rsidRDefault="001C2676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DF201D">
        <w:rPr>
          <w:rFonts w:ascii="Century Gothic" w:hAnsi="Century Gothic"/>
          <w:sz w:val="24"/>
          <w:szCs w:val="24"/>
        </w:rPr>
        <w:lastRenderedPageBreak/>
        <w:t xml:space="preserve">2. COMPLETA LA TALBA CON LAS ESTRUCTURAS Y EJEMP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F201D" w:rsidRPr="00DF201D" w:rsidTr="00DF201D">
        <w:tc>
          <w:tcPr>
            <w:tcW w:w="2992" w:type="dxa"/>
          </w:tcPr>
          <w:p w:rsidR="00DF201D" w:rsidRP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F201D" w:rsidRP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F201D">
              <w:rPr>
                <w:rFonts w:ascii="Century Gothic" w:hAnsi="Century Gothic"/>
                <w:sz w:val="24"/>
                <w:szCs w:val="24"/>
              </w:rPr>
              <w:t>SIMPLE PAST</w:t>
            </w:r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F201D" w:rsidRP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F201D">
              <w:rPr>
                <w:rFonts w:ascii="Century Gothic" w:hAnsi="Century Gothic"/>
                <w:sz w:val="24"/>
                <w:szCs w:val="24"/>
              </w:rPr>
              <w:t xml:space="preserve">PAST CONTINUOUS </w:t>
            </w:r>
          </w:p>
        </w:tc>
      </w:tr>
      <w:tr w:rsidR="00DF201D" w:rsidRPr="00DF201D" w:rsidTr="00DF201D">
        <w:tc>
          <w:tcPr>
            <w:tcW w:w="2992" w:type="dxa"/>
          </w:tcPr>
          <w:p w:rsid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F201D" w:rsidRPr="00DF201D" w:rsidRDefault="00DF201D" w:rsidP="00B84E7D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F201D">
              <w:rPr>
                <w:rFonts w:ascii="Century Gothic" w:hAnsi="Century Gothic"/>
                <w:sz w:val="24"/>
                <w:szCs w:val="24"/>
              </w:rPr>
              <w:t>AFFIRMATIVE</w:t>
            </w:r>
          </w:p>
        </w:tc>
        <w:tc>
          <w:tcPr>
            <w:tcW w:w="2993" w:type="dxa"/>
          </w:tcPr>
          <w:p w:rsidR="00DF201D" w:rsidRP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DF201D" w:rsidRPr="00DF201D" w:rsidRDefault="00DF201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F201D" w:rsidTr="00DF201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F201D" w:rsidRP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GATIVE</w:t>
            </w:r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</w:pPr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</w:pPr>
          </w:p>
        </w:tc>
      </w:tr>
      <w:tr w:rsidR="00DF201D" w:rsidTr="00DF201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DF201D" w:rsidRPr="00B84E7D" w:rsidRDefault="00DF201D" w:rsidP="00B84E7D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84E7D">
              <w:rPr>
                <w:rFonts w:ascii="Century Gothic" w:hAnsi="Century Gothic"/>
                <w:sz w:val="24"/>
                <w:szCs w:val="24"/>
              </w:rPr>
              <w:t>INTERROGATIVE</w:t>
            </w:r>
            <w:bookmarkStart w:id="0" w:name="_GoBack"/>
            <w:bookmarkEnd w:id="0"/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</w:pPr>
          </w:p>
        </w:tc>
        <w:tc>
          <w:tcPr>
            <w:tcW w:w="2993" w:type="dxa"/>
          </w:tcPr>
          <w:p w:rsidR="00DF201D" w:rsidRDefault="00DF201D" w:rsidP="001C2676">
            <w:pPr>
              <w:spacing w:line="480" w:lineRule="auto"/>
              <w:jc w:val="both"/>
            </w:pPr>
          </w:p>
        </w:tc>
      </w:tr>
    </w:tbl>
    <w:p w:rsidR="001C2676" w:rsidRDefault="001C2676" w:rsidP="001C2676">
      <w:pPr>
        <w:spacing w:line="480" w:lineRule="auto"/>
        <w:jc w:val="both"/>
      </w:pPr>
    </w:p>
    <w:p w:rsidR="00DF201D" w:rsidRPr="00B84E7D" w:rsidRDefault="00DF201D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B84E7D">
        <w:rPr>
          <w:rFonts w:ascii="Century Gothic" w:hAnsi="Century Gothic"/>
          <w:sz w:val="24"/>
          <w:szCs w:val="24"/>
        </w:rPr>
        <w:t>AGREGA ING A LOS SIGUIENTES VERBOS Y ESCRIBELOS EN ESPAÑ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FINITIVO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FINITIVO + ING 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RADUCCIÓN </w:t>
            </w:r>
          </w:p>
        </w:tc>
      </w:tr>
      <w:tr w:rsidR="00B84E7D" w:rsidTr="00B84E7D">
        <w:tc>
          <w:tcPr>
            <w:tcW w:w="2992" w:type="dxa"/>
          </w:tcPr>
          <w:p w:rsidR="00B84E7D" w:rsidRDefault="00B84E7D" w:rsidP="00B84E7D">
            <w:pPr>
              <w:spacing w:line="48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IT 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UT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NG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NCE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EARN 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84E7D" w:rsidTr="00B84E7D">
        <w:tc>
          <w:tcPr>
            <w:tcW w:w="2992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WIM</w:t>
            </w: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93" w:type="dxa"/>
          </w:tcPr>
          <w:p w:rsidR="00B84E7D" w:rsidRDefault="00B84E7D" w:rsidP="001C2676">
            <w:pPr>
              <w:spacing w:line="48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F201D" w:rsidRPr="00B84E7D" w:rsidRDefault="00DF201D" w:rsidP="001C267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</w:p>
    <w:p w:rsidR="00DF201D" w:rsidRPr="00D8664D" w:rsidRDefault="00DF201D" w:rsidP="001C2676">
      <w:pPr>
        <w:spacing w:line="480" w:lineRule="auto"/>
        <w:jc w:val="both"/>
      </w:pPr>
    </w:p>
    <w:sectPr w:rsidR="00DF201D" w:rsidRPr="00D866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8D1"/>
    <w:multiLevelType w:val="hybridMultilevel"/>
    <w:tmpl w:val="D49277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B20410"/>
    <w:multiLevelType w:val="hybridMultilevel"/>
    <w:tmpl w:val="75BAC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11711E"/>
    <w:rsid w:val="00167F86"/>
    <w:rsid w:val="001C2676"/>
    <w:rsid w:val="00394EAE"/>
    <w:rsid w:val="006B28ED"/>
    <w:rsid w:val="00AE79CD"/>
    <w:rsid w:val="00B84E7D"/>
    <w:rsid w:val="00BC3BDF"/>
    <w:rsid w:val="00D8664D"/>
    <w:rsid w:val="00D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B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B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BD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F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B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3B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BD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F2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93C765-4AC1-4083-9237-84EF83E7F0F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342EB12-8621-40A8-81D5-34D6ED0D5324}">
      <dgm:prSet phldrT="[Texto]"/>
      <dgm:spPr/>
      <dgm:t>
        <a:bodyPr/>
        <a:lstStyle/>
        <a:p>
          <a:r>
            <a:rPr lang="es-CO"/>
            <a:t>PAST</a:t>
          </a:r>
        </a:p>
      </dgm:t>
    </dgm:pt>
    <dgm:pt modelId="{F6313D3F-2EF6-4251-AB46-A22EB34071BB}" type="parTrans" cxnId="{3DE1C6E8-2649-4F47-9754-F85E6FE1D7E3}">
      <dgm:prSet/>
      <dgm:spPr/>
      <dgm:t>
        <a:bodyPr/>
        <a:lstStyle/>
        <a:p>
          <a:endParaRPr lang="es-CO"/>
        </a:p>
      </dgm:t>
    </dgm:pt>
    <dgm:pt modelId="{1E906ADD-4414-4E0B-B30F-800D148D2E3F}" type="sibTrans" cxnId="{3DE1C6E8-2649-4F47-9754-F85E6FE1D7E3}">
      <dgm:prSet/>
      <dgm:spPr/>
      <dgm:t>
        <a:bodyPr/>
        <a:lstStyle/>
        <a:p>
          <a:endParaRPr lang="es-CO"/>
        </a:p>
      </dgm:t>
    </dgm:pt>
    <dgm:pt modelId="{B858100E-7D59-4699-AE31-2D7FB6FDE6B0}">
      <dgm:prSet phldrT="[Texto]"/>
      <dgm:spPr/>
      <dgm:t>
        <a:bodyPr/>
        <a:lstStyle/>
        <a:p>
          <a:r>
            <a:rPr lang="es-CO"/>
            <a:t>SIMPLE</a:t>
          </a:r>
        </a:p>
      </dgm:t>
    </dgm:pt>
    <dgm:pt modelId="{39ADCFBE-2D0F-4B9D-9454-4D073511985D}" type="parTrans" cxnId="{A3AD8B24-8E72-4B1D-B8DD-C5CB7EB663B1}">
      <dgm:prSet/>
      <dgm:spPr/>
      <dgm:t>
        <a:bodyPr/>
        <a:lstStyle/>
        <a:p>
          <a:endParaRPr lang="es-CO"/>
        </a:p>
      </dgm:t>
    </dgm:pt>
    <dgm:pt modelId="{38DB9CB9-B74C-4949-8930-08A3292C29A9}" type="sibTrans" cxnId="{A3AD8B24-8E72-4B1D-B8DD-C5CB7EB663B1}">
      <dgm:prSet/>
      <dgm:spPr/>
      <dgm:t>
        <a:bodyPr/>
        <a:lstStyle/>
        <a:p>
          <a:endParaRPr lang="es-CO"/>
        </a:p>
      </dgm:t>
    </dgm:pt>
    <dgm:pt modelId="{F4D16F44-2B2B-40A3-BEEB-6F138A9D50A6}">
      <dgm:prSet phldrT="[Texto]"/>
      <dgm:spPr/>
      <dgm:t>
        <a:bodyPr/>
        <a:lstStyle/>
        <a:p>
          <a:r>
            <a:rPr lang="es-CO"/>
            <a:t>AUXILIARY:</a:t>
          </a:r>
        </a:p>
        <a:p>
          <a:endParaRPr lang="es-CO"/>
        </a:p>
        <a:p>
          <a:endParaRPr lang="es-CO"/>
        </a:p>
      </dgm:t>
    </dgm:pt>
    <dgm:pt modelId="{C69E5858-02B9-491D-BCEF-42C265A4FFE6}" type="parTrans" cxnId="{D520FAEA-F43A-4CBE-BF44-3FB266E2D3A3}">
      <dgm:prSet/>
      <dgm:spPr/>
      <dgm:t>
        <a:bodyPr/>
        <a:lstStyle/>
        <a:p>
          <a:endParaRPr lang="es-CO"/>
        </a:p>
      </dgm:t>
    </dgm:pt>
    <dgm:pt modelId="{5732B6E8-F946-48C5-B0CC-4893811E6720}" type="sibTrans" cxnId="{D520FAEA-F43A-4CBE-BF44-3FB266E2D3A3}">
      <dgm:prSet/>
      <dgm:spPr/>
      <dgm:t>
        <a:bodyPr/>
        <a:lstStyle/>
        <a:p>
          <a:endParaRPr lang="es-CO"/>
        </a:p>
      </dgm:t>
    </dgm:pt>
    <dgm:pt modelId="{E60484FD-07EC-4873-83D8-7964B65D8C44}">
      <dgm:prSet phldrT="[Texto]"/>
      <dgm:spPr/>
      <dgm:t>
        <a:bodyPr/>
        <a:lstStyle/>
        <a:p>
          <a:r>
            <a:rPr lang="es-CO"/>
            <a:t>USAGES:</a:t>
          </a:r>
        </a:p>
        <a:p>
          <a:endParaRPr lang="es-CO"/>
        </a:p>
        <a:p>
          <a:endParaRPr lang="es-CO"/>
        </a:p>
      </dgm:t>
    </dgm:pt>
    <dgm:pt modelId="{D4C55A1A-6F6B-4935-9025-0E9278EA0913}" type="parTrans" cxnId="{967F1E82-016D-4E02-AE7A-1141DBC9B21D}">
      <dgm:prSet/>
      <dgm:spPr/>
      <dgm:t>
        <a:bodyPr/>
        <a:lstStyle/>
        <a:p>
          <a:endParaRPr lang="es-CO"/>
        </a:p>
      </dgm:t>
    </dgm:pt>
    <dgm:pt modelId="{CF7B7C7C-C9BF-4207-85EE-D3ADEA75B9C3}" type="sibTrans" cxnId="{967F1E82-016D-4E02-AE7A-1141DBC9B21D}">
      <dgm:prSet/>
      <dgm:spPr/>
      <dgm:t>
        <a:bodyPr/>
        <a:lstStyle/>
        <a:p>
          <a:endParaRPr lang="es-CO"/>
        </a:p>
      </dgm:t>
    </dgm:pt>
    <dgm:pt modelId="{3D81A149-4C99-45E3-9D3A-ED997DE9EA29}">
      <dgm:prSet phldrT="[Texto]"/>
      <dgm:spPr/>
      <dgm:t>
        <a:bodyPr/>
        <a:lstStyle/>
        <a:p>
          <a:r>
            <a:rPr lang="es-CO"/>
            <a:t>CONTINUOUS </a:t>
          </a:r>
        </a:p>
      </dgm:t>
    </dgm:pt>
    <dgm:pt modelId="{60453E1C-BD48-4BD6-BE45-1428246FE3A6}" type="parTrans" cxnId="{C47E8E85-0A20-4AD5-8A3D-8741AE45E6D0}">
      <dgm:prSet/>
      <dgm:spPr/>
      <dgm:t>
        <a:bodyPr/>
        <a:lstStyle/>
        <a:p>
          <a:endParaRPr lang="es-CO"/>
        </a:p>
      </dgm:t>
    </dgm:pt>
    <dgm:pt modelId="{2C7F7196-F820-49E2-AF60-2C0FC09622AC}" type="sibTrans" cxnId="{C47E8E85-0A20-4AD5-8A3D-8741AE45E6D0}">
      <dgm:prSet/>
      <dgm:spPr/>
      <dgm:t>
        <a:bodyPr/>
        <a:lstStyle/>
        <a:p>
          <a:endParaRPr lang="es-CO"/>
        </a:p>
      </dgm:t>
    </dgm:pt>
    <dgm:pt modelId="{0A77701E-FEA4-416E-912E-D97897DE1A05}">
      <dgm:prSet phldrT="[Texto]"/>
      <dgm:spPr/>
      <dgm:t>
        <a:bodyPr/>
        <a:lstStyle/>
        <a:p>
          <a:r>
            <a:rPr lang="es-CO"/>
            <a:t>AUXILIARY:</a:t>
          </a:r>
        </a:p>
        <a:p>
          <a:endParaRPr lang="es-CO"/>
        </a:p>
        <a:p>
          <a:endParaRPr lang="es-CO"/>
        </a:p>
      </dgm:t>
    </dgm:pt>
    <dgm:pt modelId="{32C06B41-3303-417B-AFB8-A314835CB079}" type="parTrans" cxnId="{834549C5-9276-4248-A3B7-B39AB2CAAA24}">
      <dgm:prSet/>
      <dgm:spPr/>
      <dgm:t>
        <a:bodyPr/>
        <a:lstStyle/>
        <a:p>
          <a:endParaRPr lang="es-CO"/>
        </a:p>
      </dgm:t>
    </dgm:pt>
    <dgm:pt modelId="{A0BAEA78-D62C-40D3-9E35-3AB1C2F8F1F0}" type="sibTrans" cxnId="{834549C5-9276-4248-A3B7-B39AB2CAAA24}">
      <dgm:prSet/>
      <dgm:spPr/>
      <dgm:t>
        <a:bodyPr/>
        <a:lstStyle/>
        <a:p>
          <a:endParaRPr lang="es-CO"/>
        </a:p>
      </dgm:t>
    </dgm:pt>
    <dgm:pt modelId="{9D1E8989-E5C9-44A1-9D2D-6BC60CAD875E}">
      <dgm:prSet/>
      <dgm:spPr/>
      <dgm:t>
        <a:bodyPr/>
        <a:lstStyle/>
        <a:p>
          <a:r>
            <a:rPr lang="es-CO"/>
            <a:t>USAGES: </a:t>
          </a:r>
        </a:p>
        <a:p>
          <a:endParaRPr lang="es-CO"/>
        </a:p>
        <a:p>
          <a:endParaRPr lang="es-CO"/>
        </a:p>
      </dgm:t>
    </dgm:pt>
    <dgm:pt modelId="{595CE07A-F40C-4A2C-8203-C832B70BCE21}" type="parTrans" cxnId="{84CB245F-DF32-4750-95E2-C98026EDC678}">
      <dgm:prSet/>
      <dgm:spPr/>
      <dgm:t>
        <a:bodyPr/>
        <a:lstStyle/>
        <a:p>
          <a:endParaRPr lang="es-CO"/>
        </a:p>
      </dgm:t>
    </dgm:pt>
    <dgm:pt modelId="{C3D35B02-8A34-43C3-BC3F-2B2EC7C6000F}" type="sibTrans" cxnId="{84CB245F-DF32-4750-95E2-C98026EDC678}">
      <dgm:prSet/>
      <dgm:spPr/>
    </dgm:pt>
    <dgm:pt modelId="{5356DE29-83FA-4BF2-8E44-E4452522E5F7}" type="pres">
      <dgm:prSet presAssocID="{4793C765-4AC1-4083-9237-84EF83E7F0F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EA8642C-87AF-483F-B062-CE5ED97AF67A}" type="pres">
      <dgm:prSet presAssocID="{5342EB12-8621-40A8-81D5-34D6ED0D5324}" presName="root1" presStyleCnt="0"/>
      <dgm:spPr/>
    </dgm:pt>
    <dgm:pt modelId="{C6C3DB0B-4E10-4B01-937B-D04E8E1D7CCC}" type="pres">
      <dgm:prSet presAssocID="{5342EB12-8621-40A8-81D5-34D6ED0D53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6EFA7A1-604A-4F05-AA53-BBE8B51F51D0}" type="pres">
      <dgm:prSet presAssocID="{5342EB12-8621-40A8-81D5-34D6ED0D5324}" presName="level2hierChild" presStyleCnt="0"/>
      <dgm:spPr/>
    </dgm:pt>
    <dgm:pt modelId="{7B5DD6E8-7183-4C7C-A449-03DF7FC35059}" type="pres">
      <dgm:prSet presAssocID="{39ADCFBE-2D0F-4B9D-9454-4D073511985D}" presName="conn2-1" presStyleLbl="parChTrans1D2" presStyleIdx="0" presStyleCnt="2"/>
      <dgm:spPr/>
    </dgm:pt>
    <dgm:pt modelId="{1FFA0C80-A57C-45CE-8872-D60DC1A24C9D}" type="pres">
      <dgm:prSet presAssocID="{39ADCFBE-2D0F-4B9D-9454-4D073511985D}" presName="connTx" presStyleLbl="parChTrans1D2" presStyleIdx="0" presStyleCnt="2"/>
      <dgm:spPr/>
    </dgm:pt>
    <dgm:pt modelId="{BB804A92-D2DF-45F1-AC50-D473761BF296}" type="pres">
      <dgm:prSet presAssocID="{B858100E-7D59-4699-AE31-2D7FB6FDE6B0}" presName="root2" presStyleCnt="0"/>
      <dgm:spPr/>
    </dgm:pt>
    <dgm:pt modelId="{7B5EB86B-F2A2-421D-8FC2-C9C4A0CA6C0F}" type="pres">
      <dgm:prSet presAssocID="{B858100E-7D59-4699-AE31-2D7FB6FDE6B0}" presName="LevelTwoTextNode" presStyleLbl="node2" presStyleIdx="0" presStyleCnt="2">
        <dgm:presLayoutVars>
          <dgm:chPref val="3"/>
        </dgm:presLayoutVars>
      </dgm:prSet>
      <dgm:spPr/>
    </dgm:pt>
    <dgm:pt modelId="{3B1899AD-AF2A-4B6C-9AD2-F617D7BAC541}" type="pres">
      <dgm:prSet presAssocID="{B858100E-7D59-4699-AE31-2D7FB6FDE6B0}" presName="level3hierChild" presStyleCnt="0"/>
      <dgm:spPr/>
    </dgm:pt>
    <dgm:pt modelId="{59F6496C-8BD6-48A5-B675-BA78F14A88D4}" type="pres">
      <dgm:prSet presAssocID="{C69E5858-02B9-491D-BCEF-42C265A4FFE6}" presName="conn2-1" presStyleLbl="parChTrans1D3" presStyleIdx="0" presStyleCnt="4"/>
      <dgm:spPr/>
    </dgm:pt>
    <dgm:pt modelId="{78A0F1FC-3ED2-429B-B385-D3EA9A9B6DAB}" type="pres">
      <dgm:prSet presAssocID="{C69E5858-02B9-491D-BCEF-42C265A4FFE6}" presName="connTx" presStyleLbl="parChTrans1D3" presStyleIdx="0" presStyleCnt="4"/>
      <dgm:spPr/>
    </dgm:pt>
    <dgm:pt modelId="{D6DB6562-2FCF-43B6-84D2-AA1532D57418}" type="pres">
      <dgm:prSet presAssocID="{F4D16F44-2B2B-40A3-BEEB-6F138A9D50A6}" presName="root2" presStyleCnt="0"/>
      <dgm:spPr/>
    </dgm:pt>
    <dgm:pt modelId="{9D16CCDC-DD2F-47E5-BB03-F630BAF4B4E8}" type="pres">
      <dgm:prSet presAssocID="{F4D16F44-2B2B-40A3-BEEB-6F138A9D50A6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D3B079F-E18D-456D-B215-57028EEDE1E5}" type="pres">
      <dgm:prSet presAssocID="{F4D16F44-2B2B-40A3-BEEB-6F138A9D50A6}" presName="level3hierChild" presStyleCnt="0"/>
      <dgm:spPr/>
    </dgm:pt>
    <dgm:pt modelId="{E062A53E-4BA0-480B-8880-071287D2E415}" type="pres">
      <dgm:prSet presAssocID="{D4C55A1A-6F6B-4935-9025-0E9278EA0913}" presName="conn2-1" presStyleLbl="parChTrans1D3" presStyleIdx="1" presStyleCnt="4"/>
      <dgm:spPr/>
    </dgm:pt>
    <dgm:pt modelId="{4059B395-334E-447A-820E-51705290B942}" type="pres">
      <dgm:prSet presAssocID="{D4C55A1A-6F6B-4935-9025-0E9278EA0913}" presName="connTx" presStyleLbl="parChTrans1D3" presStyleIdx="1" presStyleCnt="4"/>
      <dgm:spPr/>
    </dgm:pt>
    <dgm:pt modelId="{79E6916D-AA56-4A53-BA94-FF9E59ED414E}" type="pres">
      <dgm:prSet presAssocID="{E60484FD-07EC-4873-83D8-7964B65D8C44}" presName="root2" presStyleCnt="0"/>
      <dgm:spPr/>
    </dgm:pt>
    <dgm:pt modelId="{020B655C-E57B-47AF-BE15-2D4BAA97FE44}" type="pres">
      <dgm:prSet presAssocID="{E60484FD-07EC-4873-83D8-7964B65D8C4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E3583E7-7B97-490F-84F5-F5E370005A6A}" type="pres">
      <dgm:prSet presAssocID="{E60484FD-07EC-4873-83D8-7964B65D8C44}" presName="level3hierChild" presStyleCnt="0"/>
      <dgm:spPr/>
    </dgm:pt>
    <dgm:pt modelId="{3CB4869B-DFB6-414C-9114-0353EB349527}" type="pres">
      <dgm:prSet presAssocID="{60453E1C-BD48-4BD6-BE45-1428246FE3A6}" presName="conn2-1" presStyleLbl="parChTrans1D2" presStyleIdx="1" presStyleCnt="2"/>
      <dgm:spPr/>
    </dgm:pt>
    <dgm:pt modelId="{A26D2A7F-38CE-4C1E-B085-F97F81FE6E30}" type="pres">
      <dgm:prSet presAssocID="{60453E1C-BD48-4BD6-BE45-1428246FE3A6}" presName="connTx" presStyleLbl="parChTrans1D2" presStyleIdx="1" presStyleCnt="2"/>
      <dgm:spPr/>
    </dgm:pt>
    <dgm:pt modelId="{AFC3AE91-2737-428C-B767-9BED6B2B6916}" type="pres">
      <dgm:prSet presAssocID="{3D81A149-4C99-45E3-9D3A-ED997DE9EA29}" presName="root2" presStyleCnt="0"/>
      <dgm:spPr/>
    </dgm:pt>
    <dgm:pt modelId="{169C1DA3-3510-4648-9E0B-B8AC387E861E}" type="pres">
      <dgm:prSet presAssocID="{3D81A149-4C99-45E3-9D3A-ED997DE9EA29}" presName="LevelTwoTextNode" presStyleLbl="node2" presStyleIdx="1" presStyleCnt="2">
        <dgm:presLayoutVars>
          <dgm:chPref val="3"/>
        </dgm:presLayoutVars>
      </dgm:prSet>
      <dgm:spPr/>
    </dgm:pt>
    <dgm:pt modelId="{7CA3C578-57E5-4AB7-A6AB-EB7E2D4B7AC9}" type="pres">
      <dgm:prSet presAssocID="{3D81A149-4C99-45E3-9D3A-ED997DE9EA29}" presName="level3hierChild" presStyleCnt="0"/>
      <dgm:spPr/>
    </dgm:pt>
    <dgm:pt modelId="{DC1793FE-98B4-4FC1-AC49-7C8E963E6B0B}" type="pres">
      <dgm:prSet presAssocID="{32C06B41-3303-417B-AFB8-A314835CB079}" presName="conn2-1" presStyleLbl="parChTrans1D3" presStyleIdx="2" presStyleCnt="4"/>
      <dgm:spPr/>
    </dgm:pt>
    <dgm:pt modelId="{02F85203-048B-4337-BDE4-48B7221DFB01}" type="pres">
      <dgm:prSet presAssocID="{32C06B41-3303-417B-AFB8-A314835CB079}" presName="connTx" presStyleLbl="parChTrans1D3" presStyleIdx="2" presStyleCnt="4"/>
      <dgm:spPr/>
    </dgm:pt>
    <dgm:pt modelId="{E43BCBA8-A567-4A8C-9E2C-9870CEE85620}" type="pres">
      <dgm:prSet presAssocID="{0A77701E-FEA4-416E-912E-D97897DE1A05}" presName="root2" presStyleCnt="0"/>
      <dgm:spPr/>
    </dgm:pt>
    <dgm:pt modelId="{96F11E16-C805-4BA6-B720-77420C3D9198}" type="pres">
      <dgm:prSet presAssocID="{0A77701E-FEA4-416E-912E-D97897DE1A0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006577B-CF78-405D-92E9-A827878EF65B}" type="pres">
      <dgm:prSet presAssocID="{0A77701E-FEA4-416E-912E-D97897DE1A05}" presName="level3hierChild" presStyleCnt="0"/>
      <dgm:spPr/>
    </dgm:pt>
    <dgm:pt modelId="{A48E35A1-1A3D-4C2C-9CEF-3E7F5C37DD19}" type="pres">
      <dgm:prSet presAssocID="{595CE07A-F40C-4A2C-8203-C832B70BCE21}" presName="conn2-1" presStyleLbl="parChTrans1D3" presStyleIdx="3" presStyleCnt="4"/>
      <dgm:spPr/>
    </dgm:pt>
    <dgm:pt modelId="{6CC0F086-2A26-40FE-9075-1D3CF5679E94}" type="pres">
      <dgm:prSet presAssocID="{595CE07A-F40C-4A2C-8203-C832B70BCE21}" presName="connTx" presStyleLbl="parChTrans1D3" presStyleIdx="3" presStyleCnt="4"/>
      <dgm:spPr/>
    </dgm:pt>
    <dgm:pt modelId="{1391482E-B210-489A-8CEB-3E95BFE1336B}" type="pres">
      <dgm:prSet presAssocID="{9D1E8989-E5C9-44A1-9D2D-6BC60CAD875E}" presName="root2" presStyleCnt="0"/>
      <dgm:spPr/>
    </dgm:pt>
    <dgm:pt modelId="{06074F91-4D1C-4B8D-A684-4995B2359683}" type="pres">
      <dgm:prSet presAssocID="{9D1E8989-E5C9-44A1-9D2D-6BC60CAD875E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DD67A4E-7DB0-46E0-A5BF-3CF467EE4F24}" type="pres">
      <dgm:prSet presAssocID="{9D1E8989-E5C9-44A1-9D2D-6BC60CAD875E}" presName="level3hierChild" presStyleCnt="0"/>
      <dgm:spPr/>
    </dgm:pt>
  </dgm:ptLst>
  <dgm:cxnLst>
    <dgm:cxn modelId="{794BD283-9234-40B0-8A3F-7DF13C36FB15}" type="presOf" srcId="{60453E1C-BD48-4BD6-BE45-1428246FE3A6}" destId="{A26D2A7F-38CE-4C1E-B085-F97F81FE6E30}" srcOrd="1" destOrd="0" presId="urn:microsoft.com/office/officeart/2005/8/layout/hierarchy2"/>
    <dgm:cxn modelId="{D520FAEA-F43A-4CBE-BF44-3FB266E2D3A3}" srcId="{B858100E-7D59-4699-AE31-2D7FB6FDE6B0}" destId="{F4D16F44-2B2B-40A3-BEEB-6F138A9D50A6}" srcOrd="0" destOrd="0" parTransId="{C69E5858-02B9-491D-BCEF-42C265A4FFE6}" sibTransId="{5732B6E8-F946-48C5-B0CC-4893811E6720}"/>
    <dgm:cxn modelId="{B57CA124-9300-4A1E-8562-EE86DA096000}" type="presOf" srcId="{39ADCFBE-2D0F-4B9D-9454-4D073511985D}" destId="{1FFA0C80-A57C-45CE-8872-D60DC1A24C9D}" srcOrd="1" destOrd="0" presId="urn:microsoft.com/office/officeart/2005/8/layout/hierarchy2"/>
    <dgm:cxn modelId="{039A4FA4-9B35-4D58-9F34-BF73F9C8F2E8}" type="presOf" srcId="{4793C765-4AC1-4083-9237-84EF83E7F0F9}" destId="{5356DE29-83FA-4BF2-8E44-E4452522E5F7}" srcOrd="0" destOrd="0" presId="urn:microsoft.com/office/officeart/2005/8/layout/hierarchy2"/>
    <dgm:cxn modelId="{E7AADD1D-8181-41FA-BE5A-0DF866A8B4D5}" type="presOf" srcId="{32C06B41-3303-417B-AFB8-A314835CB079}" destId="{02F85203-048B-4337-BDE4-48B7221DFB01}" srcOrd="1" destOrd="0" presId="urn:microsoft.com/office/officeart/2005/8/layout/hierarchy2"/>
    <dgm:cxn modelId="{A3AD8B24-8E72-4B1D-B8DD-C5CB7EB663B1}" srcId="{5342EB12-8621-40A8-81D5-34D6ED0D5324}" destId="{B858100E-7D59-4699-AE31-2D7FB6FDE6B0}" srcOrd="0" destOrd="0" parTransId="{39ADCFBE-2D0F-4B9D-9454-4D073511985D}" sibTransId="{38DB9CB9-B74C-4949-8930-08A3292C29A9}"/>
    <dgm:cxn modelId="{9D00EAA0-E4BB-45D9-9D85-F76B3BD2BF4B}" type="presOf" srcId="{F4D16F44-2B2B-40A3-BEEB-6F138A9D50A6}" destId="{9D16CCDC-DD2F-47E5-BB03-F630BAF4B4E8}" srcOrd="0" destOrd="0" presId="urn:microsoft.com/office/officeart/2005/8/layout/hierarchy2"/>
    <dgm:cxn modelId="{5B2EB519-50EE-43CA-A358-F89A7AAF88F2}" type="presOf" srcId="{9D1E8989-E5C9-44A1-9D2D-6BC60CAD875E}" destId="{06074F91-4D1C-4B8D-A684-4995B2359683}" srcOrd="0" destOrd="0" presId="urn:microsoft.com/office/officeart/2005/8/layout/hierarchy2"/>
    <dgm:cxn modelId="{57CCDCEE-224D-439E-A007-630764EFD9E5}" type="presOf" srcId="{0A77701E-FEA4-416E-912E-D97897DE1A05}" destId="{96F11E16-C805-4BA6-B720-77420C3D9198}" srcOrd="0" destOrd="0" presId="urn:microsoft.com/office/officeart/2005/8/layout/hierarchy2"/>
    <dgm:cxn modelId="{C47E8E85-0A20-4AD5-8A3D-8741AE45E6D0}" srcId="{5342EB12-8621-40A8-81D5-34D6ED0D5324}" destId="{3D81A149-4C99-45E3-9D3A-ED997DE9EA29}" srcOrd="1" destOrd="0" parTransId="{60453E1C-BD48-4BD6-BE45-1428246FE3A6}" sibTransId="{2C7F7196-F820-49E2-AF60-2C0FC09622AC}"/>
    <dgm:cxn modelId="{C7B25B52-B0B8-4319-937F-F2111A2EBBD4}" type="presOf" srcId="{60453E1C-BD48-4BD6-BE45-1428246FE3A6}" destId="{3CB4869B-DFB6-414C-9114-0353EB349527}" srcOrd="0" destOrd="0" presId="urn:microsoft.com/office/officeart/2005/8/layout/hierarchy2"/>
    <dgm:cxn modelId="{9E5FDE82-DA35-46FB-A25B-D7A7829D1CCC}" type="presOf" srcId="{39ADCFBE-2D0F-4B9D-9454-4D073511985D}" destId="{7B5DD6E8-7183-4C7C-A449-03DF7FC35059}" srcOrd="0" destOrd="0" presId="urn:microsoft.com/office/officeart/2005/8/layout/hierarchy2"/>
    <dgm:cxn modelId="{A535E6DC-A5BE-4060-8968-87F6898EE636}" type="presOf" srcId="{E60484FD-07EC-4873-83D8-7964B65D8C44}" destId="{020B655C-E57B-47AF-BE15-2D4BAA97FE44}" srcOrd="0" destOrd="0" presId="urn:microsoft.com/office/officeart/2005/8/layout/hierarchy2"/>
    <dgm:cxn modelId="{555FCD3A-7A49-462C-8132-54077EA3E0EA}" type="presOf" srcId="{5342EB12-8621-40A8-81D5-34D6ED0D5324}" destId="{C6C3DB0B-4E10-4B01-937B-D04E8E1D7CCC}" srcOrd="0" destOrd="0" presId="urn:microsoft.com/office/officeart/2005/8/layout/hierarchy2"/>
    <dgm:cxn modelId="{CAEBA75F-ED41-4A80-88A7-C982ED5D340A}" type="presOf" srcId="{32C06B41-3303-417B-AFB8-A314835CB079}" destId="{DC1793FE-98B4-4FC1-AC49-7C8E963E6B0B}" srcOrd="0" destOrd="0" presId="urn:microsoft.com/office/officeart/2005/8/layout/hierarchy2"/>
    <dgm:cxn modelId="{3DE1C6E8-2649-4F47-9754-F85E6FE1D7E3}" srcId="{4793C765-4AC1-4083-9237-84EF83E7F0F9}" destId="{5342EB12-8621-40A8-81D5-34D6ED0D5324}" srcOrd="0" destOrd="0" parTransId="{F6313D3F-2EF6-4251-AB46-A22EB34071BB}" sibTransId="{1E906ADD-4414-4E0B-B30F-800D148D2E3F}"/>
    <dgm:cxn modelId="{3A42DB35-49A6-4B0C-AFEE-F8E754678296}" type="presOf" srcId="{B858100E-7D59-4699-AE31-2D7FB6FDE6B0}" destId="{7B5EB86B-F2A2-421D-8FC2-C9C4A0CA6C0F}" srcOrd="0" destOrd="0" presId="urn:microsoft.com/office/officeart/2005/8/layout/hierarchy2"/>
    <dgm:cxn modelId="{84CB245F-DF32-4750-95E2-C98026EDC678}" srcId="{3D81A149-4C99-45E3-9D3A-ED997DE9EA29}" destId="{9D1E8989-E5C9-44A1-9D2D-6BC60CAD875E}" srcOrd="1" destOrd="0" parTransId="{595CE07A-F40C-4A2C-8203-C832B70BCE21}" sibTransId="{C3D35B02-8A34-43C3-BC3F-2B2EC7C6000F}"/>
    <dgm:cxn modelId="{F6C21394-5047-4FBB-B7E1-A09693BDEF93}" type="presOf" srcId="{D4C55A1A-6F6B-4935-9025-0E9278EA0913}" destId="{E062A53E-4BA0-480B-8880-071287D2E415}" srcOrd="0" destOrd="0" presId="urn:microsoft.com/office/officeart/2005/8/layout/hierarchy2"/>
    <dgm:cxn modelId="{C5BCFFB1-C4D4-4948-A6FB-5CC7F8C749DC}" type="presOf" srcId="{C69E5858-02B9-491D-BCEF-42C265A4FFE6}" destId="{59F6496C-8BD6-48A5-B675-BA78F14A88D4}" srcOrd="0" destOrd="0" presId="urn:microsoft.com/office/officeart/2005/8/layout/hierarchy2"/>
    <dgm:cxn modelId="{63F40074-FB82-42B0-BBF2-453D0FC37353}" type="presOf" srcId="{3D81A149-4C99-45E3-9D3A-ED997DE9EA29}" destId="{169C1DA3-3510-4648-9E0B-B8AC387E861E}" srcOrd="0" destOrd="0" presId="urn:microsoft.com/office/officeart/2005/8/layout/hierarchy2"/>
    <dgm:cxn modelId="{A8197A2E-3840-4961-8FFC-007B7297212A}" type="presOf" srcId="{595CE07A-F40C-4A2C-8203-C832B70BCE21}" destId="{A48E35A1-1A3D-4C2C-9CEF-3E7F5C37DD19}" srcOrd="0" destOrd="0" presId="urn:microsoft.com/office/officeart/2005/8/layout/hierarchy2"/>
    <dgm:cxn modelId="{B547BED3-4916-49F0-AF65-D8478DBB2B34}" type="presOf" srcId="{595CE07A-F40C-4A2C-8203-C832B70BCE21}" destId="{6CC0F086-2A26-40FE-9075-1D3CF5679E94}" srcOrd="1" destOrd="0" presId="urn:microsoft.com/office/officeart/2005/8/layout/hierarchy2"/>
    <dgm:cxn modelId="{967F1E82-016D-4E02-AE7A-1141DBC9B21D}" srcId="{B858100E-7D59-4699-AE31-2D7FB6FDE6B0}" destId="{E60484FD-07EC-4873-83D8-7964B65D8C44}" srcOrd="1" destOrd="0" parTransId="{D4C55A1A-6F6B-4935-9025-0E9278EA0913}" sibTransId="{CF7B7C7C-C9BF-4207-85EE-D3ADEA75B9C3}"/>
    <dgm:cxn modelId="{B6B85F41-921A-4D92-8D23-1295FE0A6628}" type="presOf" srcId="{C69E5858-02B9-491D-BCEF-42C265A4FFE6}" destId="{78A0F1FC-3ED2-429B-B385-D3EA9A9B6DAB}" srcOrd="1" destOrd="0" presId="urn:microsoft.com/office/officeart/2005/8/layout/hierarchy2"/>
    <dgm:cxn modelId="{834549C5-9276-4248-A3B7-B39AB2CAAA24}" srcId="{3D81A149-4C99-45E3-9D3A-ED997DE9EA29}" destId="{0A77701E-FEA4-416E-912E-D97897DE1A05}" srcOrd="0" destOrd="0" parTransId="{32C06B41-3303-417B-AFB8-A314835CB079}" sibTransId="{A0BAEA78-D62C-40D3-9E35-3AB1C2F8F1F0}"/>
    <dgm:cxn modelId="{F1A98FA4-72DF-4155-ABEF-3F80286ABFA3}" type="presOf" srcId="{D4C55A1A-6F6B-4935-9025-0E9278EA0913}" destId="{4059B395-334E-447A-820E-51705290B942}" srcOrd="1" destOrd="0" presId="urn:microsoft.com/office/officeart/2005/8/layout/hierarchy2"/>
    <dgm:cxn modelId="{6DDBAD10-E4CF-49B0-BDF8-AE11C3991E11}" type="presParOf" srcId="{5356DE29-83FA-4BF2-8E44-E4452522E5F7}" destId="{0EA8642C-87AF-483F-B062-CE5ED97AF67A}" srcOrd="0" destOrd="0" presId="urn:microsoft.com/office/officeart/2005/8/layout/hierarchy2"/>
    <dgm:cxn modelId="{85908794-F3D5-4B3B-B5F5-EF6675D28031}" type="presParOf" srcId="{0EA8642C-87AF-483F-B062-CE5ED97AF67A}" destId="{C6C3DB0B-4E10-4B01-937B-D04E8E1D7CCC}" srcOrd="0" destOrd="0" presId="urn:microsoft.com/office/officeart/2005/8/layout/hierarchy2"/>
    <dgm:cxn modelId="{6701E4DF-7679-4575-B1A7-E6D697752BB3}" type="presParOf" srcId="{0EA8642C-87AF-483F-B062-CE5ED97AF67A}" destId="{06EFA7A1-604A-4F05-AA53-BBE8B51F51D0}" srcOrd="1" destOrd="0" presId="urn:microsoft.com/office/officeart/2005/8/layout/hierarchy2"/>
    <dgm:cxn modelId="{F42FB280-D094-4052-A15A-7144EE4C0803}" type="presParOf" srcId="{06EFA7A1-604A-4F05-AA53-BBE8B51F51D0}" destId="{7B5DD6E8-7183-4C7C-A449-03DF7FC35059}" srcOrd="0" destOrd="0" presId="urn:microsoft.com/office/officeart/2005/8/layout/hierarchy2"/>
    <dgm:cxn modelId="{99D81451-8FE5-41E3-BC3C-2AD5A206F683}" type="presParOf" srcId="{7B5DD6E8-7183-4C7C-A449-03DF7FC35059}" destId="{1FFA0C80-A57C-45CE-8872-D60DC1A24C9D}" srcOrd="0" destOrd="0" presId="urn:microsoft.com/office/officeart/2005/8/layout/hierarchy2"/>
    <dgm:cxn modelId="{909F58C2-4159-4D70-986F-1E1C38B4806B}" type="presParOf" srcId="{06EFA7A1-604A-4F05-AA53-BBE8B51F51D0}" destId="{BB804A92-D2DF-45F1-AC50-D473761BF296}" srcOrd="1" destOrd="0" presId="urn:microsoft.com/office/officeart/2005/8/layout/hierarchy2"/>
    <dgm:cxn modelId="{C2BB0A1B-7482-4150-89D5-BBDD2D3A21F2}" type="presParOf" srcId="{BB804A92-D2DF-45F1-AC50-D473761BF296}" destId="{7B5EB86B-F2A2-421D-8FC2-C9C4A0CA6C0F}" srcOrd="0" destOrd="0" presId="urn:microsoft.com/office/officeart/2005/8/layout/hierarchy2"/>
    <dgm:cxn modelId="{DA78E549-7364-408E-99C3-01D8E8793C83}" type="presParOf" srcId="{BB804A92-D2DF-45F1-AC50-D473761BF296}" destId="{3B1899AD-AF2A-4B6C-9AD2-F617D7BAC541}" srcOrd="1" destOrd="0" presId="urn:microsoft.com/office/officeart/2005/8/layout/hierarchy2"/>
    <dgm:cxn modelId="{BFCED435-2007-41CF-82B8-CCE74D4C2BEE}" type="presParOf" srcId="{3B1899AD-AF2A-4B6C-9AD2-F617D7BAC541}" destId="{59F6496C-8BD6-48A5-B675-BA78F14A88D4}" srcOrd="0" destOrd="0" presId="urn:microsoft.com/office/officeart/2005/8/layout/hierarchy2"/>
    <dgm:cxn modelId="{2DD5A62E-DE5D-4C19-A89E-5DD67E3FDD81}" type="presParOf" srcId="{59F6496C-8BD6-48A5-B675-BA78F14A88D4}" destId="{78A0F1FC-3ED2-429B-B385-D3EA9A9B6DAB}" srcOrd="0" destOrd="0" presId="urn:microsoft.com/office/officeart/2005/8/layout/hierarchy2"/>
    <dgm:cxn modelId="{AD7731DE-CB3A-4CD2-8E18-2B39A8B68023}" type="presParOf" srcId="{3B1899AD-AF2A-4B6C-9AD2-F617D7BAC541}" destId="{D6DB6562-2FCF-43B6-84D2-AA1532D57418}" srcOrd="1" destOrd="0" presId="urn:microsoft.com/office/officeart/2005/8/layout/hierarchy2"/>
    <dgm:cxn modelId="{43A2AB2B-1F2D-4356-8F61-31527848E722}" type="presParOf" srcId="{D6DB6562-2FCF-43B6-84D2-AA1532D57418}" destId="{9D16CCDC-DD2F-47E5-BB03-F630BAF4B4E8}" srcOrd="0" destOrd="0" presId="urn:microsoft.com/office/officeart/2005/8/layout/hierarchy2"/>
    <dgm:cxn modelId="{8FDF6FAD-B5C7-4954-8B29-2ED2CBDE0259}" type="presParOf" srcId="{D6DB6562-2FCF-43B6-84D2-AA1532D57418}" destId="{2D3B079F-E18D-456D-B215-57028EEDE1E5}" srcOrd="1" destOrd="0" presId="urn:microsoft.com/office/officeart/2005/8/layout/hierarchy2"/>
    <dgm:cxn modelId="{F5FE69E5-2E8A-4685-BC95-096BAE8A8312}" type="presParOf" srcId="{3B1899AD-AF2A-4B6C-9AD2-F617D7BAC541}" destId="{E062A53E-4BA0-480B-8880-071287D2E415}" srcOrd="2" destOrd="0" presId="urn:microsoft.com/office/officeart/2005/8/layout/hierarchy2"/>
    <dgm:cxn modelId="{097EA928-BEA4-4E67-83F2-06B311793E75}" type="presParOf" srcId="{E062A53E-4BA0-480B-8880-071287D2E415}" destId="{4059B395-334E-447A-820E-51705290B942}" srcOrd="0" destOrd="0" presId="urn:microsoft.com/office/officeart/2005/8/layout/hierarchy2"/>
    <dgm:cxn modelId="{C0C1D12D-7052-44B5-AE51-BBA475C4FABC}" type="presParOf" srcId="{3B1899AD-AF2A-4B6C-9AD2-F617D7BAC541}" destId="{79E6916D-AA56-4A53-BA94-FF9E59ED414E}" srcOrd="3" destOrd="0" presId="urn:microsoft.com/office/officeart/2005/8/layout/hierarchy2"/>
    <dgm:cxn modelId="{4960CF72-26F6-45D0-9094-A159F7F5E2D1}" type="presParOf" srcId="{79E6916D-AA56-4A53-BA94-FF9E59ED414E}" destId="{020B655C-E57B-47AF-BE15-2D4BAA97FE44}" srcOrd="0" destOrd="0" presId="urn:microsoft.com/office/officeart/2005/8/layout/hierarchy2"/>
    <dgm:cxn modelId="{7EC71C16-1D76-4BA9-B573-9BD1334F953D}" type="presParOf" srcId="{79E6916D-AA56-4A53-BA94-FF9E59ED414E}" destId="{BE3583E7-7B97-490F-84F5-F5E370005A6A}" srcOrd="1" destOrd="0" presId="urn:microsoft.com/office/officeart/2005/8/layout/hierarchy2"/>
    <dgm:cxn modelId="{3F5752C8-2EC2-4C63-A66F-B54B794806B7}" type="presParOf" srcId="{06EFA7A1-604A-4F05-AA53-BBE8B51F51D0}" destId="{3CB4869B-DFB6-414C-9114-0353EB349527}" srcOrd="2" destOrd="0" presId="urn:microsoft.com/office/officeart/2005/8/layout/hierarchy2"/>
    <dgm:cxn modelId="{4C11AF63-8DBC-4AB9-A1AF-D7B1B56B8D37}" type="presParOf" srcId="{3CB4869B-DFB6-414C-9114-0353EB349527}" destId="{A26D2A7F-38CE-4C1E-B085-F97F81FE6E30}" srcOrd="0" destOrd="0" presId="urn:microsoft.com/office/officeart/2005/8/layout/hierarchy2"/>
    <dgm:cxn modelId="{147D8557-E827-4834-B92C-A338E810D668}" type="presParOf" srcId="{06EFA7A1-604A-4F05-AA53-BBE8B51F51D0}" destId="{AFC3AE91-2737-428C-B767-9BED6B2B6916}" srcOrd="3" destOrd="0" presId="urn:microsoft.com/office/officeart/2005/8/layout/hierarchy2"/>
    <dgm:cxn modelId="{61F4ACD4-0978-4228-8852-03518222259F}" type="presParOf" srcId="{AFC3AE91-2737-428C-B767-9BED6B2B6916}" destId="{169C1DA3-3510-4648-9E0B-B8AC387E861E}" srcOrd="0" destOrd="0" presId="urn:microsoft.com/office/officeart/2005/8/layout/hierarchy2"/>
    <dgm:cxn modelId="{E0DAB6FF-FACD-4001-B856-658230F6676B}" type="presParOf" srcId="{AFC3AE91-2737-428C-B767-9BED6B2B6916}" destId="{7CA3C578-57E5-4AB7-A6AB-EB7E2D4B7AC9}" srcOrd="1" destOrd="0" presId="urn:microsoft.com/office/officeart/2005/8/layout/hierarchy2"/>
    <dgm:cxn modelId="{447783C8-D19A-4C9C-8790-02E942CBFBB5}" type="presParOf" srcId="{7CA3C578-57E5-4AB7-A6AB-EB7E2D4B7AC9}" destId="{DC1793FE-98B4-4FC1-AC49-7C8E963E6B0B}" srcOrd="0" destOrd="0" presId="urn:microsoft.com/office/officeart/2005/8/layout/hierarchy2"/>
    <dgm:cxn modelId="{87BBD19A-71F9-4F64-8BAA-2D07036C228D}" type="presParOf" srcId="{DC1793FE-98B4-4FC1-AC49-7C8E963E6B0B}" destId="{02F85203-048B-4337-BDE4-48B7221DFB01}" srcOrd="0" destOrd="0" presId="urn:microsoft.com/office/officeart/2005/8/layout/hierarchy2"/>
    <dgm:cxn modelId="{13C4E20C-B07D-4828-BD00-337006DEBD1C}" type="presParOf" srcId="{7CA3C578-57E5-4AB7-A6AB-EB7E2D4B7AC9}" destId="{E43BCBA8-A567-4A8C-9E2C-9870CEE85620}" srcOrd="1" destOrd="0" presId="urn:microsoft.com/office/officeart/2005/8/layout/hierarchy2"/>
    <dgm:cxn modelId="{1D73678D-F648-4B23-A81F-D0CA34F90EF0}" type="presParOf" srcId="{E43BCBA8-A567-4A8C-9E2C-9870CEE85620}" destId="{96F11E16-C805-4BA6-B720-77420C3D9198}" srcOrd="0" destOrd="0" presId="urn:microsoft.com/office/officeart/2005/8/layout/hierarchy2"/>
    <dgm:cxn modelId="{97A13617-A19E-424F-90A6-FAAE0761A2FF}" type="presParOf" srcId="{E43BCBA8-A567-4A8C-9E2C-9870CEE85620}" destId="{C006577B-CF78-405D-92E9-A827878EF65B}" srcOrd="1" destOrd="0" presId="urn:microsoft.com/office/officeart/2005/8/layout/hierarchy2"/>
    <dgm:cxn modelId="{36A31F7A-F995-464B-A253-D81BB5979656}" type="presParOf" srcId="{7CA3C578-57E5-4AB7-A6AB-EB7E2D4B7AC9}" destId="{A48E35A1-1A3D-4C2C-9CEF-3E7F5C37DD19}" srcOrd="2" destOrd="0" presId="urn:microsoft.com/office/officeart/2005/8/layout/hierarchy2"/>
    <dgm:cxn modelId="{60946729-33A7-41A4-9FBC-DAC6DC47AC5C}" type="presParOf" srcId="{A48E35A1-1A3D-4C2C-9CEF-3E7F5C37DD19}" destId="{6CC0F086-2A26-40FE-9075-1D3CF5679E94}" srcOrd="0" destOrd="0" presId="urn:microsoft.com/office/officeart/2005/8/layout/hierarchy2"/>
    <dgm:cxn modelId="{9D725832-A62F-410C-9E34-1BEB0A68B780}" type="presParOf" srcId="{7CA3C578-57E5-4AB7-A6AB-EB7E2D4B7AC9}" destId="{1391482E-B210-489A-8CEB-3E95BFE1336B}" srcOrd="3" destOrd="0" presId="urn:microsoft.com/office/officeart/2005/8/layout/hierarchy2"/>
    <dgm:cxn modelId="{E0D20455-F34F-43AE-806B-9E28DAA20A7B}" type="presParOf" srcId="{1391482E-B210-489A-8CEB-3E95BFE1336B}" destId="{06074F91-4D1C-4B8D-A684-4995B2359683}" srcOrd="0" destOrd="0" presId="urn:microsoft.com/office/officeart/2005/8/layout/hierarchy2"/>
    <dgm:cxn modelId="{77AF634B-7746-4D4E-88C0-E1607CDF006D}" type="presParOf" srcId="{1391482E-B210-489A-8CEB-3E95BFE1336B}" destId="{9DD67A4E-7DB0-46E0-A5BF-3CF467EE4F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3DB0B-4E10-4B01-937B-D04E8E1D7CCC}">
      <dsp:nvSpPr>
        <dsp:cNvPr id="0" name=""/>
        <dsp:cNvSpPr/>
      </dsp:nvSpPr>
      <dsp:spPr>
        <a:xfrm>
          <a:off x="11608" y="1240780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PAST</a:t>
          </a:r>
        </a:p>
      </dsp:txBody>
      <dsp:txXfrm>
        <a:off x="32662" y="1261834"/>
        <a:ext cx="1395571" cy="676731"/>
      </dsp:txXfrm>
    </dsp:sp>
    <dsp:sp modelId="{7B5DD6E8-7183-4C7C-A449-03DF7FC35059}">
      <dsp:nvSpPr>
        <dsp:cNvPr id="0" name=""/>
        <dsp:cNvSpPr/>
      </dsp:nvSpPr>
      <dsp:spPr>
        <a:xfrm rot="18289469">
          <a:off x="1233315" y="1166652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711648" y="1161691"/>
        <a:ext cx="50350" cy="50350"/>
      </dsp:txXfrm>
    </dsp:sp>
    <dsp:sp modelId="{7B5EB86B-F2A2-421D-8FC2-C9C4A0CA6C0F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IMPLE</a:t>
          </a:r>
        </a:p>
      </dsp:txBody>
      <dsp:txXfrm>
        <a:off x="2045414" y="435168"/>
        <a:ext cx="1395571" cy="676731"/>
      </dsp:txXfrm>
    </dsp:sp>
    <dsp:sp modelId="{59F6496C-8BD6-48A5-B675-BA78F14A88D4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731870" y="549162"/>
        <a:ext cx="35410" cy="35410"/>
      </dsp:txXfrm>
    </dsp:sp>
    <dsp:sp modelId="{9D16CCDC-DD2F-47E5-BB03-F630BAF4B4E8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UXILIARY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4058165" y="21835"/>
        <a:ext cx="1395571" cy="676731"/>
      </dsp:txXfrm>
    </dsp:sp>
    <dsp:sp modelId="{E062A53E-4BA0-480B-8880-071287D2E415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731870" y="962495"/>
        <a:ext cx="35410" cy="35410"/>
      </dsp:txXfrm>
    </dsp:sp>
    <dsp:sp modelId="{020B655C-E57B-47AF-BE15-2D4BAA97FE44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USAGE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4058165" y="848501"/>
        <a:ext cx="1395571" cy="676731"/>
      </dsp:txXfrm>
    </dsp:sp>
    <dsp:sp modelId="{3CB4869B-DFB6-414C-9114-0353EB349527}">
      <dsp:nvSpPr>
        <dsp:cNvPr id="0" name=""/>
        <dsp:cNvSpPr/>
      </dsp:nvSpPr>
      <dsp:spPr>
        <a:xfrm rot="3310531">
          <a:off x="1233315" y="1993318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1711648" y="1988357"/>
        <a:ext cx="50350" cy="50350"/>
      </dsp:txXfrm>
    </dsp:sp>
    <dsp:sp modelId="{169C1DA3-3510-4648-9E0B-B8AC387E861E}">
      <dsp:nvSpPr>
        <dsp:cNvPr id="0" name=""/>
        <dsp:cNvSpPr/>
      </dsp:nvSpPr>
      <dsp:spPr>
        <a:xfrm>
          <a:off x="2024360" y="2067445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ONTINUOUS </a:t>
          </a:r>
        </a:p>
      </dsp:txBody>
      <dsp:txXfrm>
        <a:off x="2045414" y="2088499"/>
        <a:ext cx="1395571" cy="676731"/>
      </dsp:txXfrm>
    </dsp:sp>
    <dsp:sp modelId="{DC1793FE-98B4-4FC1-AC49-7C8E963E6B0B}">
      <dsp:nvSpPr>
        <dsp:cNvPr id="0" name=""/>
        <dsp:cNvSpPr/>
      </dsp:nvSpPr>
      <dsp:spPr>
        <a:xfrm rot="19457599">
          <a:off x="3395474" y="2199984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731870" y="2202494"/>
        <a:ext cx="35410" cy="35410"/>
      </dsp:txXfrm>
    </dsp:sp>
    <dsp:sp modelId="{96F11E16-C805-4BA6-B720-77420C3D9198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UXILIARY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4058165" y="1675166"/>
        <a:ext cx="1395571" cy="676731"/>
      </dsp:txXfrm>
    </dsp:sp>
    <dsp:sp modelId="{A48E35A1-1A3D-4C2C-9CEF-3E7F5C37DD19}">
      <dsp:nvSpPr>
        <dsp:cNvPr id="0" name=""/>
        <dsp:cNvSpPr/>
      </dsp:nvSpPr>
      <dsp:spPr>
        <a:xfrm rot="2142401">
          <a:off x="3395474" y="2613317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3731870" y="2615827"/>
        <a:ext cx="35410" cy="35410"/>
      </dsp:txXfrm>
    </dsp:sp>
    <dsp:sp modelId="{06074F91-4D1C-4B8D-A684-4995B2359683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USAGES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200" kern="1200"/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A1EE-67A1-4CAA-AC99-E7F59C3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pc</dc:creator>
  <cp:lastModifiedBy>danielpc</cp:lastModifiedBy>
  <cp:revision>2</cp:revision>
  <dcterms:created xsi:type="dcterms:W3CDTF">2017-04-30T19:49:00Z</dcterms:created>
  <dcterms:modified xsi:type="dcterms:W3CDTF">2017-04-30T19:49:00Z</dcterms:modified>
</cp:coreProperties>
</file>